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闯关训练  生物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闯关训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2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闯关训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